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66" w:rsidRDefault="00647766" w:rsidP="00647766">
      <w:pPr>
        <w:spacing w:after="0" w:line="240" w:lineRule="auto"/>
        <w:jc w:val="center"/>
        <w:rPr>
          <w:b/>
        </w:rPr>
      </w:pPr>
      <w:r>
        <w:rPr>
          <w:b/>
          <w:noProof/>
          <w:lang w:val="en-MY" w:eastAsia="en-MY"/>
        </w:rPr>
        <w:drawing>
          <wp:inline distT="0" distB="0" distL="0" distR="0">
            <wp:extent cx="569342" cy="569341"/>
            <wp:effectExtent l="19050" t="0" r="2158" b="0"/>
            <wp:docPr id="1" name="Picture 0" descr="logompk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pkj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770" cy="5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66" w:rsidRPr="00647766" w:rsidRDefault="00647766" w:rsidP="00647766">
      <w:pPr>
        <w:spacing w:after="0" w:line="240" w:lineRule="auto"/>
        <w:jc w:val="center"/>
        <w:rPr>
          <w:b/>
        </w:rPr>
      </w:pPr>
      <w:r w:rsidRPr="00647766">
        <w:rPr>
          <w:b/>
        </w:rPr>
        <w:t xml:space="preserve">BORANG PEMARKAHAN TEMUDUGA PEMOHON </w:t>
      </w:r>
    </w:p>
    <w:p w:rsidR="003E5199" w:rsidRDefault="00647766" w:rsidP="00647766">
      <w:pPr>
        <w:spacing w:after="0" w:line="240" w:lineRule="auto"/>
        <w:jc w:val="center"/>
        <w:rPr>
          <w:b/>
        </w:rPr>
      </w:pPr>
      <w:r w:rsidRPr="00647766">
        <w:rPr>
          <w:b/>
        </w:rPr>
        <w:t>BAGI HARTA-HARTA MAJLIS PERBANDARAN KAJANG</w:t>
      </w:r>
    </w:p>
    <w:p w:rsidR="00647766" w:rsidRPr="00647766" w:rsidRDefault="00647766" w:rsidP="00647766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520"/>
        <w:gridCol w:w="4770"/>
      </w:tblGrid>
      <w:tr w:rsidR="00647766" w:rsidTr="00647766">
        <w:tc>
          <w:tcPr>
            <w:tcW w:w="2520" w:type="dxa"/>
          </w:tcPr>
          <w:p w:rsidR="00647766" w:rsidRDefault="00647766">
            <w:r>
              <w:t>NAMA PEMOHON</w:t>
            </w:r>
          </w:p>
        </w:tc>
        <w:tc>
          <w:tcPr>
            <w:tcW w:w="4770" w:type="dxa"/>
          </w:tcPr>
          <w:p w:rsidR="000B4C50" w:rsidRDefault="000551A9">
            <w:r>
              <w:t>${name}</w:t>
            </w:r>
          </w:p>
        </w:tc>
      </w:tr>
      <w:tr w:rsidR="00647766" w:rsidTr="00647766">
        <w:tc>
          <w:tcPr>
            <w:tcW w:w="2520" w:type="dxa"/>
          </w:tcPr>
          <w:p w:rsidR="00647766" w:rsidRDefault="00647766">
            <w:r>
              <w:t xml:space="preserve">NO KAD PENGENALAN </w:t>
            </w:r>
          </w:p>
        </w:tc>
        <w:tc>
          <w:tcPr>
            <w:tcW w:w="4770" w:type="dxa"/>
          </w:tcPr>
          <w:p w:rsidR="00D565E1" w:rsidRDefault="000551A9" w:rsidP="000551A9">
            <w:r>
              <w:t>${ic_number}</w:t>
            </w:r>
          </w:p>
        </w:tc>
      </w:tr>
      <w:tr w:rsidR="00647766" w:rsidTr="00647766">
        <w:tc>
          <w:tcPr>
            <w:tcW w:w="2520" w:type="dxa"/>
          </w:tcPr>
          <w:p w:rsidR="00647766" w:rsidRDefault="00647766">
            <w:r>
              <w:t>LOKASI YANG DIPOHON</w:t>
            </w:r>
          </w:p>
        </w:tc>
        <w:tc>
          <w:tcPr>
            <w:tcW w:w="4770" w:type="dxa"/>
          </w:tcPr>
          <w:p w:rsidR="00233ED2" w:rsidRDefault="000551A9" w:rsidP="000551A9">
            <w:r>
              <w:t>${category_name}</w:t>
            </w:r>
          </w:p>
        </w:tc>
      </w:tr>
      <w:tr w:rsidR="00647766" w:rsidTr="00647766">
        <w:tc>
          <w:tcPr>
            <w:tcW w:w="2520" w:type="dxa"/>
          </w:tcPr>
          <w:p w:rsidR="00647766" w:rsidRDefault="00647766">
            <w:r>
              <w:t>JENIS PERNIAGAAN</w:t>
            </w:r>
          </w:p>
        </w:tc>
        <w:tc>
          <w:tcPr>
            <w:tcW w:w="4770" w:type="dxa"/>
          </w:tcPr>
          <w:p w:rsidR="00647766" w:rsidRDefault="000551A9" w:rsidP="00267B07">
            <w:r>
              <w:t>${</w:t>
            </w:r>
            <w:r w:rsidRPr="000551A9">
              <w:t>rental_use_name</w:t>
            </w:r>
            <w:r>
              <w:t>}</w:t>
            </w:r>
          </w:p>
        </w:tc>
      </w:tr>
      <w:tr w:rsidR="00351A55" w:rsidTr="00647766">
        <w:tc>
          <w:tcPr>
            <w:tcW w:w="2520" w:type="dxa"/>
          </w:tcPr>
          <w:p w:rsidR="00E5478E" w:rsidRDefault="00E5478E"/>
          <w:p w:rsidR="00351A55" w:rsidRDefault="00351A55">
            <w:r>
              <w:t>STATUS</w:t>
            </w:r>
          </w:p>
          <w:p w:rsidR="00E5478E" w:rsidRDefault="00E5478E"/>
        </w:tc>
        <w:tc>
          <w:tcPr>
            <w:tcW w:w="4770" w:type="dxa"/>
          </w:tcPr>
          <w:p w:rsidR="00E5478E" w:rsidRDefault="00E5478E"/>
          <w:p w:rsidR="00351A55" w:rsidRDefault="00E5478E">
            <w:r>
              <w:t xml:space="preserve">    </w:t>
            </w:r>
            <w:r w:rsidR="00351A55">
              <w:t xml:space="preserve">DITERIMA    </w:t>
            </w:r>
            <w:r>
              <w:t xml:space="preserve"> </w:t>
            </w:r>
            <w:r w:rsidR="00351A55">
              <w:t xml:space="preserve">/   </w:t>
            </w:r>
            <w:r>
              <w:t xml:space="preserve">      </w:t>
            </w:r>
            <w:r w:rsidR="00351A55">
              <w:t xml:space="preserve">DITOLAK   </w:t>
            </w:r>
            <w:r>
              <w:t xml:space="preserve">    </w:t>
            </w:r>
            <w:r w:rsidR="00351A55">
              <w:t xml:space="preserve"> /    </w:t>
            </w:r>
            <w:r>
              <w:t xml:space="preserve">   </w:t>
            </w:r>
            <w:r w:rsidR="00351A55">
              <w:t>SIMPANAN</w:t>
            </w:r>
          </w:p>
        </w:tc>
      </w:tr>
    </w:tbl>
    <w:p w:rsidR="00647766" w:rsidRPr="00CA5D95" w:rsidRDefault="00642160">
      <w:pPr>
        <w:rPr>
          <w:sz w:val="10"/>
        </w:rPr>
      </w:pPr>
      <w:r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18.9pt;margin-top:142.7pt;width:78.85pt;height:20.4pt;z-index:251665408;mso-position-horizontal-relative:text;mso-position-vertical-relative:text" wrapcoords="-386 -800 -386 20800 21986 20800 21986 -800 -386 -800" strokecolor="white [3212]">
            <v:textbox style="mso-next-textbox:#_x0000_s1034">
              <w:txbxContent>
                <w:p w:rsidR="006A5BB6" w:rsidRDefault="00016F3E" w:rsidP="006A5BB6">
                  <w:r>
                    <w:t>${</w:t>
                  </w:r>
                  <w:r>
                    <w:t>ttl</w:t>
                  </w:r>
                  <w:r>
                    <w:t>}</w:t>
                  </w:r>
                  <w:r w:rsidR="006A5BB6">
                    <w:t>/10</w:t>
                  </w:r>
                </w:p>
              </w:txbxContent>
            </v:textbox>
          </v:shape>
        </w:pict>
      </w:r>
      <w:r>
        <w:rPr>
          <w:noProof/>
          <w:lang w:val="en-MY" w:eastAsia="en-MY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margin-left:492pt;margin-top:44.85pt;width:12.65pt;height:214.65pt;z-index:251666432;mso-position-horizontal-relative:text;mso-position-vertical-relative:text"/>
        </w:pict>
      </w:r>
      <w:r>
        <w:rPr>
          <w:noProof/>
          <w:lang w:val="en-MY" w:eastAsia="en-MY"/>
        </w:rPr>
        <w:pict>
          <v:shape id="_x0000_s1033" type="#_x0000_t202" style="position:absolute;margin-left:518.9pt;margin-top:358.7pt;width:42.1pt;height:20.4pt;z-index:251664384;mso-position-horizontal-relative:text;mso-position-vertical-relative:text" wrapcoords="-386 -800 -386 20800 21986 20800 21986 -800 -386 -800" strokecolor="white [3212]">
            <v:textbox style="mso-next-textbox:#_x0000_s1033">
              <w:txbxContent>
                <w:p w:rsidR="006A5BB6" w:rsidRDefault="006A5BB6" w:rsidP="006A5BB6">
                  <w:r>
                    <w:t xml:space="preserve">  /25</w:t>
                  </w:r>
                </w:p>
              </w:txbxContent>
            </v:textbox>
          </v:shape>
        </w:pict>
      </w: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134"/>
        <w:gridCol w:w="1701"/>
      </w:tblGrid>
      <w:tr w:rsidR="00647766" w:rsidTr="006A5BB6">
        <w:tc>
          <w:tcPr>
            <w:tcW w:w="568" w:type="dxa"/>
          </w:tcPr>
          <w:p w:rsidR="00647766" w:rsidRDefault="00647766" w:rsidP="00647766">
            <w:pPr>
              <w:jc w:val="center"/>
            </w:pPr>
            <w:r>
              <w:t>BIL</w:t>
            </w:r>
          </w:p>
        </w:tc>
        <w:tc>
          <w:tcPr>
            <w:tcW w:w="6662" w:type="dxa"/>
          </w:tcPr>
          <w:p w:rsidR="00647766" w:rsidRDefault="00647766" w:rsidP="00D50CB9">
            <w:pPr>
              <w:jc w:val="center"/>
            </w:pPr>
            <w:r>
              <w:t>KRITERIA PEMOHON</w:t>
            </w:r>
          </w:p>
        </w:tc>
        <w:tc>
          <w:tcPr>
            <w:tcW w:w="1134" w:type="dxa"/>
          </w:tcPr>
          <w:p w:rsidR="00647766" w:rsidRDefault="00647766" w:rsidP="003A7DA7">
            <w:pPr>
              <w:jc w:val="center"/>
            </w:pPr>
            <w:r>
              <w:t>MARKAH</w:t>
            </w:r>
          </w:p>
        </w:tc>
        <w:tc>
          <w:tcPr>
            <w:tcW w:w="1701" w:type="dxa"/>
            <w:vAlign w:val="center"/>
          </w:tcPr>
          <w:p w:rsidR="00647766" w:rsidRDefault="00876471" w:rsidP="006A5BB6">
            <w:pPr>
              <w:jc w:val="center"/>
            </w:pPr>
            <w:r>
              <w:t>JUMLAH MARKAH</w:t>
            </w:r>
          </w:p>
        </w:tc>
      </w:tr>
      <w:tr w:rsidR="00647766" w:rsidTr="006A5BB6">
        <w:tc>
          <w:tcPr>
            <w:tcW w:w="568" w:type="dxa"/>
          </w:tcPr>
          <w:p w:rsidR="00647766" w:rsidRDefault="00647766" w:rsidP="00647766">
            <w:pPr>
              <w:jc w:val="center"/>
            </w:pPr>
            <w:r>
              <w:t>1.</w:t>
            </w:r>
          </w:p>
        </w:tc>
        <w:tc>
          <w:tcPr>
            <w:tcW w:w="6662" w:type="dxa"/>
          </w:tcPr>
          <w:p w:rsidR="00647766" w:rsidRDefault="00647766">
            <w:r>
              <w:t xml:space="preserve">STATUS </w:t>
            </w:r>
            <w:r w:rsidR="003A7DA7">
              <w:t>WARGANEGARA</w:t>
            </w:r>
          </w:p>
          <w:p w:rsidR="003A7DA7" w:rsidRDefault="003A7DA7" w:rsidP="003A7DA7">
            <w:pPr>
              <w:pStyle w:val="ListParagraph"/>
              <w:numPr>
                <w:ilvl w:val="0"/>
                <w:numId w:val="1"/>
              </w:numPr>
            </w:pPr>
            <w:r>
              <w:t>LAHIR DI SELANGOR</w:t>
            </w:r>
          </w:p>
          <w:p w:rsidR="003A7DA7" w:rsidRDefault="003F7625" w:rsidP="003A7DA7">
            <w:pPr>
              <w:pStyle w:val="ListParagraph"/>
              <w:numPr>
                <w:ilvl w:val="0"/>
                <w:numId w:val="1"/>
              </w:numPr>
            </w:pPr>
            <w:r>
              <w:t>BUKAN LAHIR DI SELANGOR, TETAPI MENETAP DI KAJANG &gt; 5 TAHUN</w:t>
            </w:r>
          </w:p>
          <w:p w:rsidR="00647766" w:rsidRDefault="003A7DA7" w:rsidP="003A7DA7">
            <w:pPr>
              <w:pStyle w:val="ListParagraph"/>
              <w:numPr>
                <w:ilvl w:val="0"/>
                <w:numId w:val="1"/>
              </w:numPr>
            </w:pPr>
            <w:r>
              <w:t>BUKAN LAHIR DI SELANGOR</w:t>
            </w:r>
            <w:r w:rsidR="00351A55">
              <w:t xml:space="preserve"> / MENETAP DIKAJANG &lt; 5 TAHUN</w:t>
            </w:r>
          </w:p>
        </w:tc>
        <w:tc>
          <w:tcPr>
            <w:tcW w:w="1134" w:type="dxa"/>
          </w:tcPr>
          <w:p w:rsidR="00647766" w:rsidRDefault="00647766" w:rsidP="003A7DA7">
            <w:pPr>
              <w:jc w:val="center"/>
            </w:pPr>
          </w:p>
          <w:p w:rsidR="003A7DA7" w:rsidRDefault="0049378F" w:rsidP="003A7DA7">
            <w:pPr>
              <w:jc w:val="center"/>
            </w:pPr>
            <w:r>
              <w:t>3</w:t>
            </w:r>
          </w:p>
          <w:p w:rsidR="003A7DA7" w:rsidRDefault="0049378F" w:rsidP="003A7DA7">
            <w:pPr>
              <w:jc w:val="center"/>
            </w:pPr>
            <w:r>
              <w:t>2</w:t>
            </w:r>
          </w:p>
          <w:p w:rsidR="003F7625" w:rsidRDefault="003F7625" w:rsidP="003A7DA7">
            <w:pPr>
              <w:jc w:val="center"/>
            </w:pPr>
          </w:p>
          <w:p w:rsidR="003A7DA7" w:rsidRDefault="003F7625" w:rsidP="003A7DA7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47766" w:rsidRDefault="00C62AE4" w:rsidP="006A5BB6">
            <w:pPr>
              <w:jc w:val="center"/>
            </w:pPr>
            <w:r>
              <w:t>${score_1}</w:t>
            </w:r>
          </w:p>
        </w:tc>
      </w:tr>
      <w:tr w:rsidR="00647766" w:rsidTr="006A5BB6">
        <w:tc>
          <w:tcPr>
            <w:tcW w:w="568" w:type="dxa"/>
          </w:tcPr>
          <w:p w:rsidR="00647766" w:rsidRDefault="006A5BB6" w:rsidP="00647766">
            <w:pPr>
              <w:jc w:val="center"/>
            </w:pPr>
            <w:r>
              <w:rPr>
                <w:noProof/>
                <w:lang w:val="en-MY" w:eastAsia="en-MY"/>
              </w:rPr>
              <w:pict>
                <v:shape id="_x0000_s1032" type="#_x0000_t88" style="position:absolute;left:0;text-align:left;margin-left:500.8pt;margin-top:150.75pt;width:12.65pt;height:211.25pt;z-index:251663360;mso-position-horizontal-relative:text;mso-position-vertical-relative:text">
                  <v:textbox style="mso-next-textbox:#_x0000_s1032">
                    <w:txbxContent>
                      <w:p w:rsidR="006A5BB6" w:rsidRDefault="006A5BB6" w:rsidP="006A5BB6"/>
                      <w:p w:rsidR="006A5BB6" w:rsidRDefault="006A5BB6" w:rsidP="006A5BB6">
                        <w:pPr>
                          <w:ind w:left="-142" w:right="-526"/>
                        </w:pPr>
                      </w:p>
                      <w:p w:rsidR="006A5BB6" w:rsidRDefault="006A5BB6" w:rsidP="006A5BB6">
                        <w:pPr>
                          <w:ind w:left="-142" w:right="-526"/>
                        </w:pPr>
                      </w:p>
                      <w:p w:rsidR="006A5BB6" w:rsidRDefault="006A5BB6" w:rsidP="006A5BB6">
                        <w:pPr>
                          <w:ind w:left="-142" w:right="-526"/>
                        </w:pPr>
                      </w:p>
                      <w:p w:rsidR="006A5BB6" w:rsidRDefault="006A5BB6" w:rsidP="006A5BB6">
                        <w:pPr>
                          <w:ind w:left="-172" w:right="-526"/>
                        </w:pPr>
                        <w:r>
                          <w:t xml:space="preserve">  </w:t>
                        </w:r>
                      </w:p>
                      <w:p w:rsidR="006A5BB6" w:rsidRPr="009C3B67" w:rsidRDefault="006A5BB6" w:rsidP="006A5BB6">
                        <w:pPr>
                          <w:ind w:left="-142" w:right="-526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647766">
              <w:t>2.</w:t>
            </w:r>
          </w:p>
        </w:tc>
        <w:tc>
          <w:tcPr>
            <w:tcW w:w="6662" w:type="dxa"/>
          </w:tcPr>
          <w:p w:rsidR="00647766" w:rsidRDefault="003A7DA7">
            <w:r>
              <w:t>STATUS PERKAHWINAN</w:t>
            </w:r>
          </w:p>
          <w:p w:rsidR="003A7DA7" w:rsidRDefault="003A7DA7" w:rsidP="003A7DA7">
            <w:pPr>
              <w:pStyle w:val="ListParagraph"/>
              <w:numPr>
                <w:ilvl w:val="0"/>
                <w:numId w:val="2"/>
              </w:numPr>
            </w:pPr>
            <w:r>
              <w:t>IBU</w:t>
            </w:r>
            <w:r w:rsidR="00351A55">
              <w:t xml:space="preserve"> </w:t>
            </w:r>
            <w:r>
              <w:t>/</w:t>
            </w:r>
            <w:r w:rsidR="00351A55">
              <w:t xml:space="preserve"> </w:t>
            </w:r>
            <w:r>
              <w:t>BAPA TUNGGAL</w:t>
            </w:r>
          </w:p>
          <w:p w:rsidR="003A7DA7" w:rsidRDefault="003A7DA7" w:rsidP="003A7DA7">
            <w:pPr>
              <w:pStyle w:val="ListParagraph"/>
              <w:numPr>
                <w:ilvl w:val="0"/>
                <w:numId w:val="2"/>
              </w:numPr>
            </w:pPr>
            <w:r>
              <w:t>BERKAHWIN</w:t>
            </w:r>
            <w:r w:rsidR="003F7625">
              <w:t xml:space="preserve"> / ANAK </w:t>
            </w:r>
            <w:r w:rsidR="00351A55">
              <w:t>≥</w:t>
            </w:r>
            <w:r w:rsidR="003F7625">
              <w:t xml:space="preserve"> </w:t>
            </w:r>
            <w:r w:rsidR="00351A55">
              <w:t>3</w:t>
            </w:r>
            <w:r w:rsidR="003F7625">
              <w:t xml:space="preserve"> ORANG</w:t>
            </w:r>
          </w:p>
          <w:p w:rsidR="003A7DA7" w:rsidRDefault="003A7DA7" w:rsidP="00351A55">
            <w:pPr>
              <w:pStyle w:val="ListParagraph"/>
              <w:numPr>
                <w:ilvl w:val="0"/>
                <w:numId w:val="2"/>
              </w:numPr>
            </w:pPr>
            <w:r>
              <w:t>BUJANG</w:t>
            </w:r>
            <w:r w:rsidR="00351A55">
              <w:t xml:space="preserve"> / BERKAHWIN – ANAK ≤ 2 ORANG</w:t>
            </w:r>
          </w:p>
        </w:tc>
        <w:tc>
          <w:tcPr>
            <w:tcW w:w="1134" w:type="dxa"/>
          </w:tcPr>
          <w:p w:rsidR="00647766" w:rsidRDefault="00647766" w:rsidP="003A7DA7">
            <w:pPr>
              <w:jc w:val="center"/>
            </w:pPr>
          </w:p>
          <w:p w:rsidR="003A7DA7" w:rsidRDefault="0049378F" w:rsidP="003A7DA7">
            <w:pPr>
              <w:jc w:val="center"/>
            </w:pPr>
            <w:r>
              <w:t>3</w:t>
            </w:r>
          </w:p>
          <w:p w:rsidR="003A7DA7" w:rsidRDefault="0049378F" w:rsidP="003A7DA7">
            <w:pPr>
              <w:jc w:val="center"/>
            </w:pPr>
            <w:r>
              <w:t>2</w:t>
            </w:r>
          </w:p>
          <w:p w:rsidR="003A7DA7" w:rsidRDefault="003A7DA7" w:rsidP="003A7DA7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C3B67" w:rsidRDefault="009C3B67" w:rsidP="006A5BB6">
            <w:pPr>
              <w:jc w:val="center"/>
            </w:pPr>
          </w:p>
          <w:p w:rsidR="009C3B67" w:rsidRDefault="00C62AE4" w:rsidP="006A5BB6">
            <w:pPr>
              <w:jc w:val="center"/>
            </w:pPr>
            <w:r>
              <w:t>${score_</w:t>
            </w:r>
            <w:r>
              <w:t>2</w:t>
            </w:r>
            <w:r>
              <w:t>}</w:t>
            </w:r>
          </w:p>
          <w:p w:rsidR="00647766" w:rsidRPr="009C3B67" w:rsidRDefault="00647766" w:rsidP="006A5BB6">
            <w:pPr>
              <w:tabs>
                <w:tab w:val="left" w:pos="1386"/>
              </w:tabs>
              <w:jc w:val="center"/>
            </w:pPr>
          </w:p>
        </w:tc>
      </w:tr>
      <w:tr w:rsidR="003A7DA7" w:rsidTr="006A5BB6">
        <w:tc>
          <w:tcPr>
            <w:tcW w:w="568" w:type="dxa"/>
          </w:tcPr>
          <w:p w:rsidR="003A7DA7" w:rsidRDefault="003A7DA7" w:rsidP="00647766">
            <w:pPr>
              <w:jc w:val="center"/>
            </w:pPr>
            <w:r>
              <w:t>3.</w:t>
            </w:r>
          </w:p>
        </w:tc>
        <w:tc>
          <w:tcPr>
            <w:tcW w:w="6662" w:type="dxa"/>
          </w:tcPr>
          <w:p w:rsidR="003A7DA7" w:rsidRDefault="003A7DA7">
            <w:r>
              <w:t>STATUS PEKERJAAN</w:t>
            </w:r>
          </w:p>
          <w:p w:rsidR="003A7DA7" w:rsidRDefault="003A7DA7" w:rsidP="003A7DA7">
            <w:pPr>
              <w:pStyle w:val="ListParagraph"/>
              <w:numPr>
                <w:ilvl w:val="0"/>
                <w:numId w:val="3"/>
              </w:numPr>
            </w:pPr>
            <w:r>
              <w:t>TIDAK BEKERJA</w:t>
            </w:r>
            <w:r w:rsidR="00351A55">
              <w:t xml:space="preserve"> </w:t>
            </w:r>
            <w:r w:rsidR="008C645C">
              <w:t>/</w:t>
            </w:r>
            <w:r w:rsidR="00351A55">
              <w:t xml:space="preserve"> </w:t>
            </w:r>
            <w:r w:rsidR="008C645C">
              <w:t>BARU BERHENTI</w:t>
            </w:r>
            <w:r w:rsidR="00351A55">
              <w:t xml:space="preserve"> </w:t>
            </w:r>
            <w:r w:rsidR="008C645C">
              <w:t>/</w:t>
            </w:r>
            <w:r w:rsidR="00351A55">
              <w:t xml:space="preserve"> </w:t>
            </w:r>
            <w:r w:rsidR="008C645C">
              <w:t>PENCEN</w:t>
            </w:r>
          </w:p>
          <w:p w:rsidR="003A7DA7" w:rsidRDefault="0049378F" w:rsidP="0049378F">
            <w:pPr>
              <w:pStyle w:val="ListParagraph"/>
              <w:numPr>
                <w:ilvl w:val="0"/>
                <w:numId w:val="3"/>
              </w:numPr>
            </w:pPr>
            <w:r>
              <w:t>MASIH BEKERJA</w:t>
            </w:r>
          </w:p>
        </w:tc>
        <w:tc>
          <w:tcPr>
            <w:tcW w:w="1134" w:type="dxa"/>
          </w:tcPr>
          <w:p w:rsidR="003A7DA7" w:rsidRDefault="003A7DA7" w:rsidP="003A7DA7">
            <w:pPr>
              <w:jc w:val="center"/>
            </w:pPr>
          </w:p>
          <w:p w:rsidR="003A7DA7" w:rsidRDefault="0049378F" w:rsidP="003A7DA7">
            <w:pPr>
              <w:jc w:val="center"/>
            </w:pPr>
            <w:r>
              <w:t>1</w:t>
            </w:r>
          </w:p>
          <w:p w:rsidR="003A7DA7" w:rsidRDefault="0049378F" w:rsidP="003A7DA7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3A7DA7" w:rsidRDefault="00C62AE4" w:rsidP="00C62AE4">
            <w:pPr>
              <w:jc w:val="center"/>
            </w:pPr>
            <w:r>
              <w:t>${score_</w:t>
            </w:r>
            <w:r>
              <w:t>3</w:t>
            </w:r>
            <w:r>
              <w:t>}</w:t>
            </w:r>
          </w:p>
        </w:tc>
      </w:tr>
      <w:tr w:rsidR="003A7DA7" w:rsidTr="006A5BB6">
        <w:tc>
          <w:tcPr>
            <w:tcW w:w="568" w:type="dxa"/>
          </w:tcPr>
          <w:p w:rsidR="003A7DA7" w:rsidRDefault="003A7DA7" w:rsidP="00647766">
            <w:pPr>
              <w:jc w:val="center"/>
            </w:pPr>
            <w:r>
              <w:t>4.</w:t>
            </w:r>
          </w:p>
        </w:tc>
        <w:tc>
          <w:tcPr>
            <w:tcW w:w="6662" w:type="dxa"/>
          </w:tcPr>
          <w:p w:rsidR="001037A0" w:rsidRDefault="001037A0" w:rsidP="001037A0">
            <w:r>
              <w:t>ALAMAT TEMPAT TINGGAL</w:t>
            </w:r>
            <w:r w:rsidR="003F7625">
              <w:t xml:space="preserve"> / DENGAN LOKASI DIPOHON</w:t>
            </w:r>
          </w:p>
          <w:p w:rsidR="001037A0" w:rsidRDefault="001037A0" w:rsidP="001037A0">
            <w:pPr>
              <w:pStyle w:val="ListParagraph"/>
              <w:numPr>
                <w:ilvl w:val="0"/>
                <w:numId w:val="5"/>
              </w:numPr>
            </w:pPr>
            <w:r>
              <w:t>SELANGOR</w:t>
            </w:r>
            <w:r w:rsidR="008C645C">
              <w:t xml:space="preserve"> (5 KM DENGAN TEMPAT DIMOHON)</w:t>
            </w:r>
          </w:p>
          <w:p w:rsidR="008C645C" w:rsidRDefault="008C645C" w:rsidP="001037A0">
            <w:pPr>
              <w:pStyle w:val="ListParagraph"/>
              <w:numPr>
                <w:ilvl w:val="0"/>
                <w:numId w:val="5"/>
              </w:numPr>
            </w:pPr>
            <w:r>
              <w:t>DALAM KAWASAN SELANGOR TETAPI MELEBIHI 5 KM</w:t>
            </w:r>
          </w:p>
          <w:p w:rsidR="003A7DA7" w:rsidRDefault="001037A0" w:rsidP="00785665">
            <w:pPr>
              <w:pStyle w:val="ListParagraph"/>
              <w:numPr>
                <w:ilvl w:val="0"/>
                <w:numId w:val="5"/>
              </w:numPr>
            </w:pPr>
            <w:r>
              <w:t>LUAR SELANGOR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A7DA7" w:rsidRDefault="003A7DA7" w:rsidP="003A7DA7">
            <w:pPr>
              <w:jc w:val="center"/>
            </w:pPr>
          </w:p>
          <w:p w:rsidR="003A7DA7" w:rsidRDefault="0049378F" w:rsidP="003A7DA7">
            <w:pPr>
              <w:jc w:val="center"/>
            </w:pPr>
            <w:r>
              <w:t>3</w:t>
            </w:r>
          </w:p>
          <w:p w:rsidR="003A7DA7" w:rsidRDefault="0049378F" w:rsidP="003A7DA7">
            <w:pPr>
              <w:jc w:val="center"/>
            </w:pPr>
            <w:r>
              <w:t>2</w:t>
            </w:r>
          </w:p>
          <w:p w:rsidR="008C645C" w:rsidRDefault="008C645C" w:rsidP="003A7DA7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43570" w:rsidRDefault="00943570" w:rsidP="006A5BB6">
            <w:pPr>
              <w:jc w:val="center"/>
            </w:pPr>
          </w:p>
          <w:p w:rsidR="00943570" w:rsidRDefault="00C62AE4" w:rsidP="006A5BB6">
            <w:pPr>
              <w:jc w:val="center"/>
            </w:pPr>
            <w:r>
              <w:t>${score_</w:t>
            </w:r>
            <w:r>
              <w:t>4</w:t>
            </w:r>
            <w:r>
              <w:t>}</w:t>
            </w:r>
          </w:p>
          <w:p w:rsidR="00943570" w:rsidRPr="00943570" w:rsidRDefault="00943570" w:rsidP="006A5BB6">
            <w:pPr>
              <w:jc w:val="center"/>
            </w:pPr>
          </w:p>
        </w:tc>
      </w:tr>
      <w:tr w:rsidR="003A7DA7" w:rsidTr="006A5BB6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3A7DA7" w:rsidRDefault="003A7DA7" w:rsidP="00647766">
            <w:pPr>
              <w:jc w:val="center"/>
            </w:pPr>
            <w:r>
              <w:t>5.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1037A0" w:rsidRDefault="001037A0" w:rsidP="001037A0">
            <w:r>
              <w:t>PENGALAMAN BERNIAGA</w:t>
            </w:r>
            <w:r w:rsidR="003F7625">
              <w:t xml:space="preserve"> / TEMPOH BERNIAGA</w:t>
            </w:r>
          </w:p>
          <w:p w:rsidR="001037A0" w:rsidRDefault="001037A0" w:rsidP="001037A0">
            <w:pPr>
              <w:pStyle w:val="ListParagraph"/>
              <w:numPr>
                <w:ilvl w:val="0"/>
                <w:numId w:val="4"/>
              </w:numPr>
            </w:pPr>
            <w:r>
              <w:t>ADA</w:t>
            </w:r>
            <w:r w:rsidR="008C645C">
              <w:t xml:space="preserve"> ( SSM/PENIAGA/LESEN MPKj )</w:t>
            </w:r>
            <w:r w:rsidR="003F7625">
              <w:t xml:space="preserve"> &gt; 5 TAHUN</w:t>
            </w:r>
          </w:p>
          <w:p w:rsidR="003A7DA7" w:rsidRDefault="001037A0" w:rsidP="001037A0">
            <w:pPr>
              <w:pStyle w:val="ListParagraph"/>
              <w:numPr>
                <w:ilvl w:val="0"/>
                <w:numId w:val="4"/>
              </w:numPr>
            </w:pPr>
            <w:r>
              <w:t>TIADA</w:t>
            </w:r>
            <w:r w:rsidR="003F7625">
              <w:t xml:space="preserve"> &lt; 5 TAHUN</w:t>
            </w:r>
          </w:p>
        </w:tc>
        <w:tc>
          <w:tcPr>
            <w:tcW w:w="1134" w:type="dxa"/>
          </w:tcPr>
          <w:p w:rsidR="003A7DA7" w:rsidRDefault="003A7DA7" w:rsidP="003A7DA7">
            <w:pPr>
              <w:jc w:val="center"/>
            </w:pPr>
          </w:p>
          <w:p w:rsidR="003A7DA7" w:rsidRDefault="003F7625" w:rsidP="003A7DA7">
            <w:pPr>
              <w:jc w:val="center"/>
            </w:pPr>
            <w:r>
              <w:t>5</w:t>
            </w:r>
          </w:p>
          <w:p w:rsidR="003A7DA7" w:rsidRDefault="0049378F" w:rsidP="003A7DA7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3A7DA7" w:rsidRDefault="002128FA" w:rsidP="002128FA">
            <w:pPr>
              <w:jc w:val="center"/>
            </w:pPr>
            <w:r>
              <w:t>${score_</w:t>
            </w:r>
            <w:r>
              <w:t>5</w:t>
            </w:r>
            <w:r>
              <w:t>}</w:t>
            </w:r>
          </w:p>
        </w:tc>
      </w:tr>
      <w:tr w:rsidR="001037A0" w:rsidTr="006A5BB6">
        <w:tc>
          <w:tcPr>
            <w:tcW w:w="568" w:type="dxa"/>
            <w:tcBorders>
              <w:bottom w:val="single" w:sz="4" w:space="0" w:color="auto"/>
            </w:tcBorders>
          </w:tcPr>
          <w:p w:rsidR="001037A0" w:rsidRDefault="003F7625" w:rsidP="00647766">
            <w:pPr>
              <w:jc w:val="center"/>
            </w:pPr>
            <w:r>
              <w:t>6</w:t>
            </w:r>
            <w:r w:rsidR="001037A0"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9378F" w:rsidRDefault="0049378F" w:rsidP="0049378F">
            <w:r>
              <w:t>PERANCANGAN TENTANG PERNIAGAAN DAN</w:t>
            </w:r>
          </w:p>
          <w:p w:rsidR="00400F74" w:rsidRDefault="001037A0" w:rsidP="00351A55">
            <w:r>
              <w:t xml:space="preserve">ILMU PENGETAHUAN TENTANG </w:t>
            </w:r>
            <w:r w:rsidR="008C645C">
              <w:t>LOKASI DIPOHON</w:t>
            </w:r>
          </w:p>
          <w:p w:rsidR="00400F74" w:rsidRDefault="00400F74" w:rsidP="00400F74">
            <w:pPr>
              <w:pStyle w:val="ListParagraph"/>
              <w:numPr>
                <w:ilvl w:val="0"/>
                <w:numId w:val="7"/>
              </w:numPr>
            </w:pPr>
            <w:r>
              <w:t>TERBAIK</w:t>
            </w:r>
          </w:p>
          <w:p w:rsidR="00400F74" w:rsidRDefault="00400F74" w:rsidP="00400F74">
            <w:pPr>
              <w:pStyle w:val="ListParagraph"/>
              <w:numPr>
                <w:ilvl w:val="0"/>
                <w:numId w:val="7"/>
              </w:numPr>
            </w:pPr>
            <w:r>
              <w:t>BAIK</w:t>
            </w:r>
          </w:p>
          <w:p w:rsidR="001037A0" w:rsidRDefault="00400F74" w:rsidP="001B7AAA">
            <w:pPr>
              <w:pStyle w:val="ListParagraph"/>
              <w:numPr>
                <w:ilvl w:val="0"/>
                <w:numId w:val="7"/>
              </w:numPr>
            </w:pPr>
            <w:r>
              <w:t>MEMUASKAN</w:t>
            </w:r>
          </w:p>
        </w:tc>
        <w:tc>
          <w:tcPr>
            <w:tcW w:w="1134" w:type="dxa"/>
          </w:tcPr>
          <w:p w:rsidR="001037A0" w:rsidRDefault="00D50CB9" w:rsidP="001037A0">
            <w:pPr>
              <w:jc w:val="center"/>
            </w:pPr>
            <w:r>
              <w:t>1-10</w:t>
            </w:r>
          </w:p>
          <w:p w:rsidR="001037A0" w:rsidRDefault="001037A0" w:rsidP="001037A0">
            <w:pPr>
              <w:jc w:val="center"/>
            </w:pPr>
          </w:p>
          <w:p w:rsidR="00400F74" w:rsidRDefault="001B7AAA" w:rsidP="001037A0">
            <w:pPr>
              <w:jc w:val="center"/>
            </w:pPr>
            <w:r>
              <w:t>7-</w:t>
            </w:r>
            <w:r w:rsidR="00400F74">
              <w:t>10</w:t>
            </w:r>
          </w:p>
          <w:p w:rsidR="00400F74" w:rsidRDefault="001B7AAA" w:rsidP="001037A0">
            <w:pPr>
              <w:jc w:val="center"/>
            </w:pPr>
            <w:r>
              <w:t>4-</w:t>
            </w:r>
            <w:r w:rsidR="00400F74">
              <w:t>6</w:t>
            </w:r>
          </w:p>
          <w:p w:rsidR="00400F74" w:rsidRDefault="001B7AAA" w:rsidP="001B7AAA">
            <w:pPr>
              <w:jc w:val="center"/>
            </w:pPr>
            <w:r>
              <w:t>1-</w:t>
            </w:r>
            <w:r w:rsidR="00400F74">
              <w:t>3</w:t>
            </w:r>
          </w:p>
        </w:tc>
        <w:tc>
          <w:tcPr>
            <w:tcW w:w="1701" w:type="dxa"/>
            <w:vAlign w:val="center"/>
          </w:tcPr>
          <w:p w:rsidR="001037A0" w:rsidRDefault="001037A0" w:rsidP="006A5BB6">
            <w:pPr>
              <w:jc w:val="center"/>
            </w:pPr>
          </w:p>
        </w:tc>
      </w:tr>
      <w:tr w:rsidR="001037A0" w:rsidTr="006A5BB6">
        <w:tc>
          <w:tcPr>
            <w:tcW w:w="568" w:type="dxa"/>
            <w:tcBorders>
              <w:top w:val="single" w:sz="4" w:space="0" w:color="auto"/>
            </w:tcBorders>
          </w:tcPr>
          <w:p w:rsidR="001037A0" w:rsidRDefault="003F7625" w:rsidP="00647766">
            <w:pPr>
              <w:jc w:val="center"/>
            </w:pPr>
            <w:r>
              <w:t>7</w:t>
            </w:r>
            <w:r w:rsidR="001037A0">
              <w:t>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400F74" w:rsidRDefault="00400F74" w:rsidP="00400F74">
            <w:r>
              <w:t>CARA BERKOMUNIKASI</w:t>
            </w:r>
          </w:p>
          <w:p w:rsidR="00400F74" w:rsidRDefault="00400F74" w:rsidP="00400F74">
            <w:pPr>
              <w:pStyle w:val="ListParagraph"/>
              <w:numPr>
                <w:ilvl w:val="0"/>
                <w:numId w:val="8"/>
              </w:numPr>
            </w:pPr>
            <w:r>
              <w:t>FASIH / YAKIN TENTANG PRODUK</w:t>
            </w:r>
          </w:p>
          <w:p w:rsidR="00643F0E" w:rsidRDefault="00400F74" w:rsidP="00400F74">
            <w:pPr>
              <w:pStyle w:val="ListParagraph"/>
            </w:pPr>
            <w:r>
              <w:t>TIDAK FASIH / TIDAK YAKIN / RAGU-RAGU</w:t>
            </w:r>
          </w:p>
        </w:tc>
        <w:tc>
          <w:tcPr>
            <w:tcW w:w="1134" w:type="dxa"/>
          </w:tcPr>
          <w:p w:rsidR="001037A0" w:rsidRDefault="001B7AAA" w:rsidP="001037A0">
            <w:pPr>
              <w:jc w:val="center"/>
            </w:pPr>
            <w:r>
              <w:t>1-5</w:t>
            </w:r>
          </w:p>
          <w:p w:rsidR="001037A0" w:rsidRDefault="001037A0" w:rsidP="001037A0">
            <w:pPr>
              <w:jc w:val="center"/>
            </w:pPr>
          </w:p>
          <w:p w:rsidR="00643F0E" w:rsidRDefault="00643F0E" w:rsidP="00400F74">
            <w:pPr>
              <w:jc w:val="center"/>
            </w:pPr>
          </w:p>
        </w:tc>
        <w:tc>
          <w:tcPr>
            <w:tcW w:w="1701" w:type="dxa"/>
            <w:vAlign w:val="center"/>
          </w:tcPr>
          <w:p w:rsidR="001037A0" w:rsidRDefault="001037A0" w:rsidP="006A5BB6">
            <w:pPr>
              <w:jc w:val="center"/>
            </w:pPr>
          </w:p>
        </w:tc>
      </w:tr>
      <w:tr w:rsidR="001037A0" w:rsidTr="006A5BB6">
        <w:tc>
          <w:tcPr>
            <w:tcW w:w="568" w:type="dxa"/>
          </w:tcPr>
          <w:p w:rsidR="001037A0" w:rsidRDefault="003F7625" w:rsidP="00647766">
            <w:pPr>
              <w:jc w:val="center"/>
            </w:pPr>
            <w:r>
              <w:t>8</w:t>
            </w:r>
            <w:r w:rsidR="001037A0">
              <w:t>.</w:t>
            </w:r>
          </w:p>
        </w:tc>
        <w:tc>
          <w:tcPr>
            <w:tcW w:w="6662" w:type="dxa"/>
          </w:tcPr>
          <w:p w:rsidR="00400F74" w:rsidRDefault="00400F74" w:rsidP="00400F74">
            <w:r>
              <w:t>LAIN-LAIN PERKARA YANG BOLEH DIPERTIMBANGKAN</w:t>
            </w:r>
          </w:p>
          <w:p w:rsidR="00351A55" w:rsidRDefault="00351A55" w:rsidP="00400F74">
            <w:r>
              <w:t>*</w:t>
            </w:r>
          </w:p>
          <w:p w:rsidR="001037A0" w:rsidRDefault="001037A0" w:rsidP="00400F74">
            <w:pPr>
              <w:pStyle w:val="ListParagraph"/>
            </w:pPr>
          </w:p>
        </w:tc>
        <w:tc>
          <w:tcPr>
            <w:tcW w:w="1134" w:type="dxa"/>
          </w:tcPr>
          <w:p w:rsidR="001037A0" w:rsidRDefault="00351A55" w:rsidP="001037A0">
            <w:pPr>
              <w:jc w:val="center"/>
            </w:pPr>
            <w:r>
              <w:t>1-</w:t>
            </w:r>
            <w:r w:rsidR="00400F74">
              <w:t>5</w:t>
            </w:r>
          </w:p>
          <w:p w:rsidR="001037A0" w:rsidRDefault="001037A0" w:rsidP="001037A0">
            <w:pPr>
              <w:jc w:val="center"/>
            </w:pPr>
          </w:p>
          <w:p w:rsidR="00351A55" w:rsidRDefault="00351A55" w:rsidP="001037A0">
            <w:pPr>
              <w:jc w:val="center"/>
            </w:pPr>
          </w:p>
          <w:p w:rsidR="00351A55" w:rsidRDefault="00351A55" w:rsidP="001037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037A0" w:rsidRDefault="001037A0" w:rsidP="006A5BB6">
            <w:pPr>
              <w:jc w:val="center"/>
            </w:pPr>
          </w:p>
          <w:p w:rsidR="000E70A8" w:rsidRDefault="000E70A8" w:rsidP="006A5BB6">
            <w:pPr>
              <w:jc w:val="center"/>
            </w:pPr>
          </w:p>
          <w:p w:rsidR="00943570" w:rsidRDefault="00943570" w:rsidP="006A5BB6">
            <w:pPr>
              <w:jc w:val="center"/>
            </w:pPr>
          </w:p>
        </w:tc>
      </w:tr>
      <w:tr w:rsidR="000E70A8" w:rsidTr="006A5BB6">
        <w:tc>
          <w:tcPr>
            <w:tcW w:w="568" w:type="dxa"/>
          </w:tcPr>
          <w:p w:rsidR="000E70A8" w:rsidRDefault="000E70A8" w:rsidP="00647766">
            <w:pPr>
              <w:jc w:val="center"/>
            </w:pPr>
          </w:p>
        </w:tc>
        <w:tc>
          <w:tcPr>
            <w:tcW w:w="6662" w:type="dxa"/>
          </w:tcPr>
          <w:p w:rsidR="000E70A8" w:rsidRPr="000E70A8" w:rsidRDefault="000E70A8" w:rsidP="000E70A8">
            <w:pPr>
              <w:jc w:val="right"/>
              <w:rPr>
                <w:b/>
                <w:sz w:val="28"/>
                <w:szCs w:val="28"/>
              </w:rPr>
            </w:pPr>
            <w:r w:rsidRPr="000E70A8">
              <w:rPr>
                <w:b/>
                <w:sz w:val="28"/>
                <w:szCs w:val="28"/>
              </w:rPr>
              <w:t>JUMLAH MARKAH</w:t>
            </w:r>
          </w:p>
        </w:tc>
        <w:tc>
          <w:tcPr>
            <w:tcW w:w="1134" w:type="dxa"/>
          </w:tcPr>
          <w:p w:rsidR="000E70A8" w:rsidRPr="000E70A8" w:rsidRDefault="000E70A8" w:rsidP="001037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E70A8" w:rsidRPr="000E70A8" w:rsidRDefault="000E70A8" w:rsidP="006A5BB6">
            <w:pPr>
              <w:jc w:val="center"/>
              <w:rPr>
                <w:b/>
                <w:sz w:val="28"/>
                <w:szCs w:val="28"/>
              </w:rPr>
            </w:pPr>
            <w:r w:rsidRPr="000E70A8">
              <w:rPr>
                <w:b/>
                <w:sz w:val="28"/>
                <w:szCs w:val="28"/>
              </w:rPr>
              <w:t>/35</w:t>
            </w:r>
          </w:p>
        </w:tc>
      </w:tr>
    </w:tbl>
    <w:p w:rsidR="000E70A8" w:rsidRDefault="000E70A8" w:rsidP="00A879F2">
      <w:pPr>
        <w:spacing w:after="0"/>
      </w:pPr>
    </w:p>
    <w:p w:rsidR="001037A0" w:rsidRDefault="001037A0" w:rsidP="00A879F2">
      <w:pPr>
        <w:spacing w:after="0"/>
      </w:pPr>
      <w:r>
        <w:t>TANDATANGAN AHLI MAJLIS</w:t>
      </w:r>
      <w:r>
        <w:tab/>
      </w:r>
      <w:r>
        <w:tab/>
      </w:r>
      <w:r>
        <w:tab/>
      </w:r>
      <w:r>
        <w:tab/>
      </w:r>
      <w:r>
        <w:tab/>
      </w:r>
      <w:r w:rsidR="00E5478E">
        <w:tab/>
      </w:r>
      <w:r>
        <w:t>TANDATANGAN PEGAWAI MPKj</w:t>
      </w:r>
    </w:p>
    <w:p w:rsidR="00E5478E" w:rsidRDefault="00E5478E" w:rsidP="00A879F2">
      <w:pPr>
        <w:spacing w:after="0"/>
      </w:pPr>
    </w:p>
    <w:p w:rsidR="001037A0" w:rsidRDefault="001037A0" w:rsidP="00A879F2">
      <w:pPr>
        <w:spacing w:after="0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 w:rsidR="00E5478E">
        <w:tab/>
      </w:r>
      <w:r>
        <w:t>__________________________</w:t>
      </w:r>
    </w:p>
    <w:p w:rsidR="0058123E" w:rsidRDefault="00A879F2" w:rsidP="005B370D">
      <w:pPr>
        <w:spacing w:after="0"/>
      </w:pPr>
      <w:r>
        <w:t>(</w:t>
      </w:r>
      <w:r>
        <w:tab/>
      </w:r>
      <w:r>
        <w:tab/>
      </w:r>
      <w:r>
        <w:tab/>
        <w:t xml:space="preserve">         )</w:t>
      </w:r>
      <w:r>
        <w:tab/>
      </w:r>
      <w:r>
        <w:tab/>
      </w:r>
      <w:r>
        <w:tab/>
      </w:r>
      <w:r>
        <w:tab/>
      </w:r>
      <w:r>
        <w:tab/>
      </w:r>
      <w:r w:rsidR="00E5478E">
        <w:tab/>
      </w:r>
      <w:r>
        <w:t>(</w:t>
      </w:r>
      <w:r>
        <w:tab/>
      </w:r>
      <w:r>
        <w:tab/>
      </w:r>
      <w:r>
        <w:tab/>
      </w:r>
      <w:r>
        <w:tab/>
        <w:t>)</w:t>
      </w:r>
    </w:p>
    <w:sectPr w:rsidR="0058123E" w:rsidSect="00E5478E"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A6D"/>
    <w:multiLevelType w:val="hybridMultilevel"/>
    <w:tmpl w:val="00CA9BC0"/>
    <w:lvl w:ilvl="0" w:tplc="72C2F9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3664"/>
    <w:multiLevelType w:val="hybridMultilevel"/>
    <w:tmpl w:val="8D72DD0E"/>
    <w:lvl w:ilvl="0" w:tplc="72C2F9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21DC1"/>
    <w:multiLevelType w:val="hybridMultilevel"/>
    <w:tmpl w:val="74B4A454"/>
    <w:lvl w:ilvl="0" w:tplc="72C2F9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661F0"/>
    <w:multiLevelType w:val="hybridMultilevel"/>
    <w:tmpl w:val="9FA89B3A"/>
    <w:lvl w:ilvl="0" w:tplc="72C2F9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273"/>
    <w:multiLevelType w:val="hybridMultilevel"/>
    <w:tmpl w:val="CB562D16"/>
    <w:lvl w:ilvl="0" w:tplc="72C2F9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24806"/>
    <w:multiLevelType w:val="hybridMultilevel"/>
    <w:tmpl w:val="82A2037C"/>
    <w:lvl w:ilvl="0" w:tplc="72C2F9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305D1"/>
    <w:multiLevelType w:val="hybridMultilevel"/>
    <w:tmpl w:val="827692B8"/>
    <w:lvl w:ilvl="0" w:tplc="72C2F9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76704"/>
    <w:multiLevelType w:val="hybridMultilevel"/>
    <w:tmpl w:val="C0FE5BD8"/>
    <w:lvl w:ilvl="0" w:tplc="72C2F9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7766"/>
    <w:rsid w:val="00006E7A"/>
    <w:rsid w:val="00011830"/>
    <w:rsid w:val="00016F3E"/>
    <w:rsid w:val="000240F4"/>
    <w:rsid w:val="000243F9"/>
    <w:rsid w:val="00036947"/>
    <w:rsid w:val="00044D1B"/>
    <w:rsid w:val="000551A9"/>
    <w:rsid w:val="000645CF"/>
    <w:rsid w:val="000811CE"/>
    <w:rsid w:val="000816BF"/>
    <w:rsid w:val="00095600"/>
    <w:rsid w:val="000B4C50"/>
    <w:rsid w:val="000C382E"/>
    <w:rsid w:val="000D5557"/>
    <w:rsid w:val="000E70A8"/>
    <w:rsid w:val="000F216A"/>
    <w:rsid w:val="001033D1"/>
    <w:rsid w:val="001037A0"/>
    <w:rsid w:val="00112FFA"/>
    <w:rsid w:val="00126509"/>
    <w:rsid w:val="00141696"/>
    <w:rsid w:val="00141ECA"/>
    <w:rsid w:val="001767A4"/>
    <w:rsid w:val="00182EFB"/>
    <w:rsid w:val="00185257"/>
    <w:rsid w:val="00192943"/>
    <w:rsid w:val="001A7F90"/>
    <w:rsid w:val="001B32CA"/>
    <w:rsid w:val="001B7AAA"/>
    <w:rsid w:val="001C524F"/>
    <w:rsid w:val="001D33EA"/>
    <w:rsid w:val="001F2DE4"/>
    <w:rsid w:val="001F7C09"/>
    <w:rsid w:val="00200633"/>
    <w:rsid w:val="00203299"/>
    <w:rsid w:val="002128FA"/>
    <w:rsid w:val="002143B5"/>
    <w:rsid w:val="00233ED2"/>
    <w:rsid w:val="00261006"/>
    <w:rsid w:val="00262EAB"/>
    <w:rsid w:val="00267B07"/>
    <w:rsid w:val="002A23D4"/>
    <w:rsid w:val="002B7178"/>
    <w:rsid w:val="002C23DF"/>
    <w:rsid w:val="002C2FAA"/>
    <w:rsid w:val="002F0AA8"/>
    <w:rsid w:val="002F19B3"/>
    <w:rsid w:val="00312FAB"/>
    <w:rsid w:val="00322569"/>
    <w:rsid w:val="0032656B"/>
    <w:rsid w:val="003271EE"/>
    <w:rsid w:val="00330950"/>
    <w:rsid w:val="00340955"/>
    <w:rsid w:val="00351A55"/>
    <w:rsid w:val="00367A02"/>
    <w:rsid w:val="00373F99"/>
    <w:rsid w:val="00382A8C"/>
    <w:rsid w:val="00384612"/>
    <w:rsid w:val="003A7DA7"/>
    <w:rsid w:val="003B473E"/>
    <w:rsid w:val="003C17CE"/>
    <w:rsid w:val="003C368F"/>
    <w:rsid w:val="003C3DF9"/>
    <w:rsid w:val="003C6023"/>
    <w:rsid w:val="003E5199"/>
    <w:rsid w:val="003F1402"/>
    <w:rsid w:val="003F1526"/>
    <w:rsid w:val="003F7625"/>
    <w:rsid w:val="00400F74"/>
    <w:rsid w:val="00403961"/>
    <w:rsid w:val="00414E3A"/>
    <w:rsid w:val="00445202"/>
    <w:rsid w:val="00453E64"/>
    <w:rsid w:val="00455D7D"/>
    <w:rsid w:val="0046467E"/>
    <w:rsid w:val="0049378F"/>
    <w:rsid w:val="004B3885"/>
    <w:rsid w:val="004D13DC"/>
    <w:rsid w:val="004D7B11"/>
    <w:rsid w:val="004E4944"/>
    <w:rsid w:val="004E56BC"/>
    <w:rsid w:val="004F2CBB"/>
    <w:rsid w:val="005000F8"/>
    <w:rsid w:val="00502247"/>
    <w:rsid w:val="00524DE0"/>
    <w:rsid w:val="00530135"/>
    <w:rsid w:val="00530B06"/>
    <w:rsid w:val="005333F1"/>
    <w:rsid w:val="0054715B"/>
    <w:rsid w:val="0058123E"/>
    <w:rsid w:val="005B370D"/>
    <w:rsid w:val="005C2F91"/>
    <w:rsid w:val="005D5958"/>
    <w:rsid w:val="00606FC0"/>
    <w:rsid w:val="00612E30"/>
    <w:rsid w:val="00621D3F"/>
    <w:rsid w:val="00626292"/>
    <w:rsid w:val="00642160"/>
    <w:rsid w:val="00643F0E"/>
    <w:rsid w:val="00647766"/>
    <w:rsid w:val="00660BAC"/>
    <w:rsid w:val="00665764"/>
    <w:rsid w:val="00665ED7"/>
    <w:rsid w:val="006706D0"/>
    <w:rsid w:val="0069494C"/>
    <w:rsid w:val="006A5BB6"/>
    <w:rsid w:val="006D517F"/>
    <w:rsid w:val="006D6481"/>
    <w:rsid w:val="006E3265"/>
    <w:rsid w:val="006E55E4"/>
    <w:rsid w:val="007046C4"/>
    <w:rsid w:val="007051E7"/>
    <w:rsid w:val="007054A7"/>
    <w:rsid w:val="00730BDD"/>
    <w:rsid w:val="00731C25"/>
    <w:rsid w:val="007347C5"/>
    <w:rsid w:val="007541AD"/>
    <w:rsid w:val="00772C77"/>
    <w:rsid w:val="00785665"/>
    <w:rsid w:val="007933FA"/>
    <w:rsid w:val="00795338"/>
    <w:rsid w:val="007A1887"/>
    <w:rsid w:val="007B0A20"/>
    <w:rsid w:val="007B1C80"/>
    <w:rsid w:val="007B29C6"/>
    <w:rsid w:val="007C2963"/>
    <w:rsid w:val="007D6767"/>
    <w:rsid w:val="007D7787"/>
    <w:rsid w:val="007F0A77"/>
    <w:rsid w:val="0080679B"/>
    <w:rsid w:val="0081119F"/>
    <w:rsid w:val="00823B6D"/>
    <w:rsid w:val="008350A6"/>
    <w:rsid w:val="008407FB"/>
    <w:rsid w:val="008411A4"/>
    <w:rsid w:val="008477C7"/>
    <w:rsid w:val="008550D4"/>
    <w:rsid w:val="0086045E"/>
    <w:rsid w:val="008606A9"/>
    <w:rsid w:val="008721CD"/>
    <w:rsid w:val="00872994"/>
    <w:rsid w:val="00876471"/>
    <w:rsid w:val="008804FE"/>
    <w:rsid w:val="008975F8"/>
    <w:rsid w:val="008B0B0A"/>
    <w:rsid w:val="008C645C"/>
    <w:rsid w:val="008D3C9B"/>
    <w:rsid w:val="008E700B"/>
    <w:rsid w:val="008F11BE"/>
    <w:rsid w:val="008F3704"/>
    <w:rsid w:val="00943570"/>
    <w:rsid w:val="0096048C"/>
    <w:rsid w:val="00971748"/>
    <w:rsid w:val="00981B17"/>
    <w:rsid w:val="00997E0E"/>
    <w:rsid w:val="009A2FBF"/>
    <w:rsid w:val="009B428F"/>
    <w:rsid w:val="009C3B67"/>
    <w:rsid w:val="009D335E"/>
    <w:rsid w:val="009E5D91"/>
    <w:rsid w:val="009E7608"/>
    <w:rsid w:val="009F184D"/>
    <w:rsid w:val="00A035FD"/>
    <w:rsid w:val="00A10B91"/>
    <w:rsid w:val="00A11EE2"/>
    <w:rsid w:val="00A3228A"/>
    <w:rsid w:val="00A368AF"/>
    <w:rsid w:val="00A403D8"/>
    <w:rsid w:val="00A5185F"/>
    <w:rsid w:val="00A5640C"/>
    <w:rsid w:val="00A70AAE"/>
    <w:rsid w:val="00A879F2"/>
    <w:rsid w:val="00A95CD5"/>
    <w:rsid w:val="00AA4D56"/>
    <w:rsid w:val="00AB0F8B"/>
    <w:rsid w:val="00AB7BD8"/>
    <w:rsid w:val="00AC30E5"/>
    <w:rsid w:val="00AF02B4"/>
    <w:rsid w:val="00AF1820"/>
    <w:rsid w:val="00AF6AE3"/>
    <w:rsid w:val="00B009F5"/>
    <w:rsid w:val="00B3000C"/>
    <w:rsid w:val="00BD4243"/>
    <w:rsid w:val="00BD615A"/>
    <w:rsid w:val="00BD6757"/>
    <w:rsid w:val="00BE74EE"/>
    <w:rsid w:val="00BE7DAC"/>
    <w:rsid w:val="00BF5F82"/>
    <w:rsid w:val="00C1050F"/>
    <w:rsid w:val="00C26FA0"/>
    <w:rsid w:val="00C61209"/>
    <w:rsid w:val="00C62344"/>
    <w:rsid w:val="00C62AE4"/>
    <w:rsid w:val="00C72425"/>
    <w:rsid w:val="00C7392B"/>
    <w:rsid w:val="00C8435E"/>
    <w:rsid w:val="00C8652F"/>
    <w:rsid w:val="00C92BFF"/>
    <w:rsid w:val="00CA5D95"/>
    <w:rsid w:val="00CC4A87"/>
    <w:rsid w:val="00CE63CE"/>
    <w:rsid w:val="00CF03CE"/>
    <w:rsid w:val="00CF7763"/>
    <w:rsid w:val="00D138ED"/>
    <w:rsid w:val="00D14652"/>
    <w:rsid w:val="00D26009"/>
    <w:rsid w:val="00D33956"/>
    <w:rsid w:val="00D47FCC"/>
    <w:rsid w:val="00D50218"/>
    <w:rsid w:val="00D50CB9"/>
    <w:rsid w:val="00D54493"/>
    <w:rsid w:val="00D565E1"/>
    <w:rsid w:val="00D8535A"/>
    <w:rsid w:val="00DA1E2E"/>
    <w:rsid w:val="00DC4076"/>
    <w:rsid w:val="00DE0B5E"/>
    <w:rsid w:val="00DE4AED"/>
    <w:rsid w:val="00DE6C89"/>
    <w:rsid w:val="00E02282"/>
    <w:rsid w:val="00E07BE9"/>
    <w:rsid w:val="00E35B05"/>
    <w:rsid w:val="00E3615F"/>
    <w:rsid w:val="00E5478E"/>
    <w:rsid w:val="00E56C6B"/>
    <w:rsid w:val="00E70A01"/>
    <w:rsid w:val="00E745CA"/>
    <w:rsid w:val="00E8708A"/>
    <w:rsid w:val="00E95FB3"/>
    <w:rsid w:val="00EA3818"/>
    <w:rsid w:val="00EE4889"/>
    <w:rsid w:val="00EF7AFA"/>
    <w:rsid w:val="00F13C44"/>
    <w:rsid w:val="00F25B9B"/>
    <w:rsid w:val="00F62A24"/>
    <w:rsid w:val="00F636A4"/>
    <w:rsid w:val="00F63A5D"/>
    <w:rsid w:val="00F63F17"/>
    <w:rsid w:val="00F81B00"/>
    <w:rsid w:val="00F91A1A"/>
    <w:rsid w:val="00F95D00"/>
    <w:rsid w:val="00FB3A70"/>
    <w:rsid w:val="00FC0250"/>
    <w:rsid w:val="00FC289C"/>
    <w:rsid w:val="00FD1B19"/>
    <w:rsid w:val="00FD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B649B7C0-1213-4335-99E2-CF61E373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F46C-0C2F-44EE-B811-49EE0B74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i</dc:creator>
  <cp:keywords/>
  <dc:description/>
  <cp:lastModifiedBy>athirah</cp:lastModifiedBy>
  <cp:revision>140</cp:revision>
  <cp:lastPrinted>2018-10-16T01:51:00Z</cp:lastPrinted>
  <dcterms:created xsi:type="dcterms:W3CDTF">2017-08-24T03:29:00Z</dcterms:created>
  <dcterms:modified xsi:type="dcterms:W3CDTF">2019-01-23T08:50:00Z</dcterms:modified>
</cp:coreProperties>
</file>